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38EA9" w14:textId="08D04A0E" w:rsidR="004E7BD7" w:rsidRDefault="004E7BD7" w:rsidP="00081C85">
      <w:pPr>
        <w:rPr>
          <w:szCs w:val="16"/>
        </w:rPr>
      </w:pPr>
    </w:p>
    <w:p w14:paraId="39B5B575" w14:textId="3871CC75" w:rsidR="00FA5486" w:rsidRPr="00B67BF4" w:rsidRDefault="009B264D" w:rsidP="009B264D">
      <w:pPr>
        <w:jc w:val="center"/>
        <w:rPr>
          <w:rFonts w:ascii="Georgia" w:hAnsi="Georgia"/>
          <w:b/>
          <w:bCs/>
          <w:sz w:val="24"/>
          <w:szCs w:val="24"/>
        </w:rPr>
      </w:pPr>
      <w:r w:rsidRPr="00446C7A">
        <w:rPr>
          <w:rFonts w:ascii="Georgia" w:hAnsi="Georgia"/>
          <w:b/>
          <w:bCs/>
          <w:sz w:val="24"/>
          <w:szCs w:val="24"/>
        </w:rPr>
        <w:t>ANEXO X</w:t>
      </w:r>
      <w:r w:rsidR="004A234F">
        <w:rPr>
          <w:rFonts w:ascii="Georgia" w:hAnsi="Georgia"/>
          <w:b/>
          <w:bCs/>
          <w:sz w:val="24"/>
          <w:szCs w:val="24"/>
        </w:rPr>
        <w:t>I</w:t>
      </w:r>
      <w:r w:rsidRPr="00B67BF4">
        <w:rPr>
          <w:rFonts w:ascii="Georgia" w:hAnsi="Georgia"/>
          <w:b/>
          <w:bCs/>
          <w:sz w:val="24"/>
          <w:szCs w:val="24"/>
        </w:rPr>
        <w:t xml:space="preserve">- </w:t>
      </w:r>
      <w:r w:rsidR="00FA5486" w:rsidRPr="00B67BF4">
        <w:rPr>
          <w:rFonts w:ascii="Georgia" w:hAnsi="Georgia"/>
          <w:b/>
          <w:bCs/>
          <w:sz w:val="24"/>
          <w:szCs w:val="24"/>
        </w:rPr>
        <w:t>FORMULÁRIO DE INSCR</w:t>
      </w:r>
      <w:r w:rsidR="009D0062" w:rsidRPr="00B67BF4">
        <w:rPr>
          <w:rFonts w:ascii="Georgia" w:hAnsi="Georgia"/>
          <w:b/>
          <w:bCs/>
          <w:sz w:val="24"/>
          <w:szCs w:val="24"/>
        </w:rPr>
        <w:t>IÇÃO FOCO ACADÊMICO</w:t>
      </w:r>
    </w:p>
    <w:p w14:paraId="7B11B97E" w14:textId="43759706" w:rsidR="009D0062" w:rsidRPr="00B67BF4" w:rsidRDefault="004A234F" w:rsidP="009B264D">
      <w:pPr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EDITAL Nº 11/2021</w:t>
      </w:r>
    </w:p>
    <w:tbl>
      <w:tblPr>
        <w:tblStyle w:val="Tabelacomgrade"/>
        <w:tblW w:w="9793" w:type="dxa"/>
        <w:tblLook w:val="04A0" w:firstRow="1" w:lastRow="0" w:firstColumn="1" w:lastColumn="0" w:noHBand="0" w:noVBand="1"/>
      </w:tblPr>
      <w:tblGrid>
        <w:gridCol w:w="9793"/>
      </w:tblGrid>
      <w:tr w:rsidR="009B264D" w:rsidRPr="00B67BF4" w14:paraId="671BC7A4" w14:textId="77777777" w:rsidTr="00B67BF4">
        <w:trPr>
          <w:trHeight w:val="461"/>
        </w:trPr>
        <w:tc>
          <w:tcPr>
            <w:tcW w:w="9793" w:type="dxa"/>
            <w:shd w:val="clear" w:color="auto" w:fill="D0CECE" w:themeFill="background2" w:themeFillShade="E6"/>
          </w:tcPr>
          <w:p w14:paraId="4E106C69" w14:textId="519ED2F0" w:rsidR="009B264D" w:rsidRPr="00B67BF4" w:rsidRDefault="009B264D" w:rsidP="009B264D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67BF4">
              <w:rPr>
                <w:rFonts w:ascii="Georgia" w:hAnsi="Georgia"/>
                <w:b/>
                <w:bCs/>
                <w:sz w:val="24"/>
                <w:szCs w:val="24"/>
              </w:rPr>
              <w:t>DADOS DO (A) COORDENADOR (A)</w:t>
            </w:r>
          </w:p>
        </w:tc>
      </w:tr>
      <w:tr w:rsidR="009B264D" w:rsidRPr="00B67BF4" w14:paraId="3155F98B" w14:textId="77777777" w:rsidTr="00B67BF4">
        <w:trPr>
          <w:trHeight w:val="461"/>
        </w:trPr>
        <w:tc>
          <w:tcPr>
            <w:tcW w:w="9793" w:type="dxa"/>
          </w:tcPr>
          <w:p w14:paraId="79C262D2" w14:textId="0A6A6F3F" w:rsidR="009B264D" w:rsidRPr="00B67BF4" w:rsidRDefault="009B264D" w:rsidP="009D0062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67BF4">
              <w:rPr>
                <w:rFonts w:ascii="Georgia" w:hAnsi="Georgia"/>
                <w:b/>
                <w:bCs/>
                <w:sz w:val="24"/>
                <w:szCs w:val="24"/>
              </w:rPr>
              <w:t>NOME:</w:t>
            </w:r>
            <w:r w:rsidR="004A234F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B264D" w:rsidRPr="00B67BF4" w14:paraId="43708852" w14:textId="77777777" w:rsidTr="00B67BF4">
        <w:trPr>
          <w:trHeight w:val="484"/>
        </w:trPr>
        <w:tc>
          <w:tcPr>
            <w:tcW w:w="9793" w:type="dxa"/>
          </w:tcPr>
          <w:p w14:paraId="6E8019F4" w14:textId="68B97EF1" w:rsidR="009B264D" w:rsidRPr="00B67BF4" w:rsidRDefault="009B264D" w:rsidP="009D0062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67BF4">
              <w:rPr>
                <w:rFonts w:ascii="Georgia" w:hAnsi="Georgia"/>
                <w:b/>
                <w:bCs/>
                <w:sz w:val="24"/>
                <w:szCs w:val="24"/>
              </w:rPr>
              <w:t>FUNÇÃO:</w:t>
            </w:r>
            <w:r w:rsidR="004A234F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B264D" w:rsidRPr="00B67BF4" w14:paraId="0AC876EE" w14:textId="77777777" w:rsidTr="00B67BF4">
        <w:trPr>
          <w:trHeight w:val="461"/>
        </w:trPr>
        <w:tc>
          <w:tcPr>
            <w:tcW w:w="9793" w:type="dxa"/>
          </w:tcPr>
          <w:p w14:paraId="1A355346" w14:textId="0514EF1F" w:rsidR="009B264D" w:rsidRPr="00B67BF4" w:rsidRDefault="009B264D" w:rsidP="009D0062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67BF4">
              <w:rPr>
                <w:rFonts w:ascii="Georgia" w:hAnsi="Georgia"/>
                <w:b/>
                <w:bCs/>
                <w:sz w:val="24"/>
                <w:szCs w:val="24"/>
              </w:rPr>
              <w:t>CAMPUS:</w:t>
            </w:r>
            <w:r w:rsidR="004A234F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B264D" w:rsidRPr="00B67BF4" w14:paraId="6C414063" w14:textId="77777777" w:rsidTr="00B67BF4">
        <w:trPr>
          <w:trHeight w:val="461"/>
        </w:trPr>
        <w:tc>
          <w:tcPr>
            <w:tcW w:w="9793" w:type="dxa"/>
          </w:tcPr>
          <w:p w14:paraId="307DFC35" w14:textId="66977C4C" w:rsidR="009B264D" w:rsidRPr="00B67BF4" w:rsidRDefault="009B264D" w:rsidP="009D0062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67BF4">
              <w:rPr>
                <w:rFonts w:ascii="Georgia" w:hAnsi="Georgia"/>
                <w:b/>
                <w:bCs/>
                <w:sz w:val="24"/>
                <w:szCs w:val="24"/>
              </w:rPr>
              <w:t>DEPARTAMENTO/SETOR DE ORIGEM:</w:t>
            </w:r>
          </w:p>
        </w:tc>
      </w:tr>
      <w:tr w:rsidR="009B264D" w:rsidRPr="00B67BF4" w14:paraId="00F6A181" w14:textId="77777777" w:rsidTr="00B67BF4">
        <w:trPr>
          <w:trHeight w:val="461"/>
        </w:trPr>
        <w:tc>
          <w:tcPr>
            <w:tcW w:w="9793" w:type="dxa"/>
          </w:tcPr>
          <w:p w14:paraId="7FFF51EB" w14:textId="69DBBF3A" w:rsidR="009B264D" w:rsidRPr="00B67BF4" w:rsidRDefault="009B264D" w:rsidP="009D0062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67BF4">
              <w:rPr>
                <w:rFonts w:ascii="Georgia" w:hAnsi="Georgia"/>
                <w:b/>
                <w:bCs/>
                <w:sz w:val="24"/>
                <w:szCs w:val="24"/>
              </w:rPr>
              <w:t>EMAIL:</w:t>
            </w:r>
          </w:p>
        </w:tc>
      </w:tr>
      <w:tr w:rsidR="009B264D" w:rsidRPr="00B67BF4" w14:paraId="3F3898DF" w14:textId="77777777" w:rsidTr="00B67BF4">
        <w:trPr>
          <w:trHeight w:val="461"/>
        </w:trPr>
        <w:tc>
          <w:tcPr>
            <w:tcW w:w="9793" w:type="dxa"/>
          </w:tcPr>
          <w:p w14:paraId="3C77139F" w14:textId="018A79DD" w:rsidR="009B264D" w:rsidRPr="00B67BF4" w:rsidRDefault="009B264D" w:rsidP="009D0062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67BF4">
              <w:rPr>
                <w:rFonts w:ascii="Georgia" w:hAnsi="Georgia"/>
                <w:b/>
                <w:bCs/>
                <w:sz w:val="24"/>
                <w:szCs w:val="24"/>
              </w:rPr>
              <w:t>TELEFONE DE CONTATO:</w:t>
            </w:r>
          </w:p>
        </w:tc>
      </w:tr>
    </w:tbl>
    <w:p w14:paraId="4E8065B4" w14:textId="17911924" w:rsidR="009B264D" w:rsidRPr="00B67BF4" w:rsidRDefault="009B264D" w:rsidP="009D0062">
      <w:pPr>
        <w:rPr>
          <w:rFonts w:ascii="Georgia" w:hAnsi="Georgia"/>
          <w:sz w:val="24"/>
          <w:szCs w:val="24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2003"/>
        <w:gridCol w:w="7744"/>
      </w:tblGrid>
      <w:tr w:rsidR="009B264D" w:rsidRPr="00B67BF4" w14:paraId="3904CAC6" w14:textId="77777777" w:rsidTr="00B67BF4">
        <w:trPr>
          <w:trHeight w:val="578"/>
        </w:trPr>
        <w:tc>
          <w:tcPr>
            <w:tcW w:w="9747" w:type="dxa"/>
            <w:gridSpan w:val="2"/>
            <w:shd w:val="clear" w:color="auto" w:fill="D0CECE" w:themeFill="background2" w:themeFillShade="E6"/>
          </w:tcPr>
          <w:p w14:paraId="57CB9AF7" w14:textId="3DD27A7E" w:rsidR="009B264D" w:rsidRPr="00B67BF4" w:rsidRDefault="009B264D" w:rsidP="009B264D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67BF4">
              <w:rPr>
                <w:rFonts w:ascii="Georgia" w:hAnsi="Georgia"/>
                <w:b/>
                <w:bCs/>
                <w:sz w:val="24"/>
                <w:szCs w:val="24"/>
              </w:rPr>
              <w:t>DADOS DO PROJETO</w:t>
            </w:r>
          </w:p>
        </w:tc>
      </w:tr>
      <w:tr w:rsidR="007D65F0" w:rsidRPr="00B67BF4" w14:paraId="4FB14C79" w14:textId="77777777" w:rsidTr="00B67BF4">
        <w:trPr>
          <w:trHeight w:val="578"/>
        </w:trPr>
        <w:tc>
          <w:tcPr>
            <w:tcW w:w="9747" w:type="dxa"/>
            <w:gridSpan w:val="2"/>
          </w:tcPr>
          <w:p w14:paraId="4E2DD781" w14:textId="55B8BA7B" w:rsidR="007D65F0" w:rsidRPr="00B67BF4" w:rsidRDefault="007D65F0" w:rsidP="009D0062">
            <w:pPr>
              <w:rPr>
                <w:rFonts w:ascii="Georgia" w:hAnsi="Georgia"/>
                <w:sz w:val="24"/>
                <w:szCs w:val="24"/>
              </w:rPr>
            </w:pPr>
            <w:r w:rsidRPr="00B67BF4">
              <w:rPr>
                <w:rFonts w:ascii="Georgia" w:hAnsi="Georgia"/>
                <w:b/>
                <w:bCs/>
                <w:sz w:val="24"/>
                <w:szCs w:val="24"/>
              </w:rPr>
              <w:t xml:space="preserve">EIXO     </w:t>
            </w:r>
            <w:r w:rsidRPr="00B67BF4">
              <w:rPr>
                <w:rFonts w:ascii="Georgia" w:hAnsi="Georgia"/>
                <w:sz w:val="24"/>
                <w:szCs w:val="24"/>
              </w:rPr>
              <w:t xml:space="preserve">(   )ENSINO  ( </w:t>
            </w:r>
            <w:r w:rsidR="004A234F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B67BF4">
              <w:rPr>
                <w:rFonts w:ascii="Georgia" w:hAnsi="Georgia"/>
                <w:sz w:val="24"/>
                <w:szCs w:val="24"/>
              </w:rPr>
              <w:t xml:space="preserve"> ) PESQUISA   (   ) EXTENSÃO   (   ) DESENVOLVIMENTO INSTITUCIONAL</w:t>
            </w:r>
            <w:r w:rsidR="004A234F">
              <w:rPr>
                <w:rFonts w:ascii="Georgia" w:hAnsi="Georgia"/>
                <w:sz w:val="24"/>
                <w:szCs w:val="24"/>
              </w:rPr>
              <w:t xml:space="preserve">                      </w:t>
            </w:r>
            <w:r w:rsidRPr="00B67BF4">
              <w:rPr>
                <w:rFonts w:ascii="Georgia" w:hAnsi="Georgia"/>
                <w:sz w:val="24"/>
                <w:szCs w:val="24"/>
              </w:rPr>
              <w:t xml:space="preserve">(   ) EMPREENDEDORISMO E INOVAÇÃO </w:t>
            </w:r>
          </w:p>
        </w:tc>
      </w:tr>
      <w:tr w:rsidR="007D65F0" w:rsidRPr="00B67BF4" w14:paraId="0F9BE39F" w14:textId="77777777" w:rsidTr="00B67BF4">
        <w:trPr>
          <w:trHeight w:val="605"/>
        </w:trPr>
        <w:tc>
          <w:tcPr>
            <w:tcW w:w="9747" w:type="dxa"/>
            <w:gridSpan w:val="2"/>
          </w:tcPr>
          <w:p w14:paraId="3CEA9D28" w14:textId="46A90BED" w:rsidR="00D03ED5" w:rsidRPr="004A234F" w:rsidRDefault="007D65F0" w:rsidP="009D0062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67BF4">
              <w:rPr>
                <w:rFonts w:ascii="Georgia" w:hAnsi="Georgia"/>
                <w:b/>
                <w:bCs/>
                <w:sz w:val="24"/>
                <w:szCs w:val="24"/>
              </w:rPr>
              <w:t>ÁREA</w:t>
            </w:r>
          </w:p>
        </w:tc>
      </w:tr>
      <w:tr w:rsidR="004A234F" w:rsidRPr="00B67BF4" w14:paraId="0489408B" w14:textId="77777777" w:rsidTr="004A234F">
        <w:trPr>
          <w:trHeight w:val="1282"/>
        </w:trPr>
        <w:tc>
          <w:tcPr>
            <w:tcW w:w="9747" w:type="dxa"/>
            <w:gridSpan w:val="2"/>
          </w:tcPr>
          <w:p w14:paraId="19BD0C30" w14:textId="087F4611" w:rsidR="004A234F" w:rsidRPr="00B67BF4" w:rsidRDefault="004A234F" w:rsidP="009D0062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67BF4">
              <w:rPr>
                <w:rFonts w:ascii="Georgia" w:hAnsi="Georgia"/>
                <w:b/>
                <w:bCs/>
                <w:sz w:val="24"/>
                <w:szCs w:val="24"/>
              </w:rPr>
              <w:t>TÍTULO DO PROJETO</w:t>
            </w:r>
          </w:p>
        </w:tc>
      </w:tr>
      <w:tr w:rsidR="003326E3" w:rsidRPr="00B67BF4" w14:paraId="6597D438" w14:textId="77777777" w:rsidTr="00B67BF4">
        <w:trPr>
          <w:trHeight w:val="578"/>
        </w:trPr>
        <w:tc>
          <w:tcPr>
            <w:tcW w:w="9747" w:type="dxa"/>
            <w:gridSpan w:val="2"/>
          </w:tcPr>
          <w:p w14:paraId="2CFC4961" w14:textId="399986CF" w:rsidR="003326E3" w:rsidRPr="003326E3" w:rsidRDefault="00446C7A" w:rsidP="009D0062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O BOLSISTA DEVE CURSAR PREFERENCIALMENTE</w:t>
            </w:r>
          </w:p>
        </w:tc>
      </w:tr>
      <w:tr w:rsidR="003326E3" w:rsidRPr="00B67BF4" w14:paraId="4DF15E42" w14:textId="60A9366F" w:rsidTr="003326E3">
        <w:trPr>
          <w:trHeight w:val="578"/>
        </w:trPr>
        <w:tc>
          <w:tcPr>
            <w:tcW w:w="2003" w:type="dxa"/>
          </w:tcPr>
          <w:p w14:paraId="2478EB8E" w14:textId="5D7ADCB7" w:rsidR="003326E3" w:rsidRPr="00B67BF4" w:rsidRDefault="003326E3" w:rsidP="009D006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ª OPÇÃO</w:t>
            </w:r>
          </w:p>
        </w:tc>
        <w:tc>
          <w:tcPr>
            <w:tcW w:w="7744" w:type="dxa"/>
          </w:tcPr>
          <w:p w14:paraId="569A1E49" w14:textId="2B5D8A8A" w:rsidR="003326E3" w:rsidRPr="00B67BF4" w:rsidRDefault="003326E3" w:rsidP="003326E3">
            <w:pPr>
              <w:rPr>
                <w:rFonts w:ascii="Georgia" w:hAnsi="Georg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326E3" w:rsidRPr="00B67BF4" w14:paraId="59293D50" w14:textId="35C165BE" w:rsidTr="003326E3">
        <w:trPr>
          <w:trHeight w:val="578"/>
        </w:trPr>
        <w:tc>
          <w:tcPr>
            <w:tcW w:w="2003" w:type="dxa"/>
          </w:tcPr>
          <w:p w14:paraId="3FB9E23E" w14:textId="44AC124A" w:rsidR="003326E3" w:rsidRPr="00B67BF4" w:rsidRDefault="003326E3" w:rsidP="009D006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ª OPÇÃO</w:t>
            </w:r>
          </w:p>
        </w:tc>
        <w:tc>
          <w:tcPr>
            <w:tcW w:w="7744" w:type="dxa"/>
          </w:tcPr>
          <w:p w14:paraId="5768FED7" w14:textId="63F439E2" w:rsidR="003326E3" w:rsidRPr="00B67BF4" w:rsidRDefault="003326E3" w:rsidP="003326E3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3326E3" w:rsidRPr="00B67BF4" w14:paraId="1ACA626D" w14:textId="0F6A25A8" w:rsidTr="003326E3">
        <w:trPr>
          <w:trHeight w:val="578"/>
        </w:trPr>
        <w:tc>
          <w:tcPr>
            <w:tcW w:w="2003" w:type="dxa"/>
          </w:tcPr>
          <w:p w14:paraId="1E220945" w14:textId="78EA9B3C" w:rsidR="003326E3" w:rsidRPr="00B67BF4" w:rsidRDefault="003326E3" w:rsidP="009D006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ª OPÇÃO</w:t>
            </w:r>
          </w:p>
        </w:tc>
        <w:tc>
          <w:tcPr>
            <w:tcW w:w="7744" w:type="dxa"/>
          </w:tcPr>
          <w:p w14:paraId="76334EE2" w14:textId="3895C004" w:rsidR="003326E3" w:rsidRPr="00B67BF4" w:rsidRDefault="003326E3" w:rsidP="003326E3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1822C375" w14:textId="3DFBBCA4" w:rsidR="00FD5558" w:rsidRPr="00B67BF4" w:rsidRDefault="00FD5558" w:rsidP="009D0062">
      <w:pPr>
        <w:rPr>
          <w:rFonts w:ascii="Georgia" w:hAnsi="Georgia"/>
          <w:sz w:val="24"/>
          <w:szCs w:val="24"/>
        </w:rPr>
      </w:pPr>
    </w:p>
    <w:p w14:paraId="10B584DF" w14:textId="76CE644B" w:rsidR="00FD5558" w:rsidRPr="00B67BF4" w:rsidRDefault="00FD5558" w:rsidP="009B264D">
      <w:pPr>
        <w:tabs>
          <w:tab w:val="left" w:pos="3894"/>
        </w:tabs>
        <w:rPr>
          <w:rFonts w:ascii="Georgia" w:hAnsi="Georgia"/>
          <w:sz w:val="24"/>
          <w:szCs w:val="24"/>
        </w:rPr>
      </w:pPr>
    </w:p>
    <w:sectPr w:rsidR="00FD5558" w:rsidRPr="00B67BF4" w:rsidSect="002B262C">
      <w:headerReference w:type="default" r:id="rId8"/>
      <w:footerReference w:type="default" r:id="rId9"/>
      <w:pgSz w:w="11906" w:h="16838"/>
      <w:pgMar w:top="2835" w:right="1134" w:bottom="1134" w:left="1701" w:header="192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34A81" w14:textId="77777777" w:rsidR="00744CF5" w:rsidRDefault="00744CF5" w:rsidP="003C1008">
      <w:pPr>
        <w:spacing w:after="0" w:line="240" w:lineRule="auto"/>
      </w:pPr>
      <w:r>
        <w:separator/>
      </w:r>
    </w:p>
  </w:endnote>
  <w:endnote w:type="continuationSeparator" w:id="0">
    <w:p w14:paraId="1C761FAA" w14:textId="77777777" w:rsidR="00744CF5" w:rsidRDefault="00744CF5" w:rsidP="003C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CFD2A" w14:textId="77777777"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Cidade Universitária Dom Delgado ∙ </w:t>
    </w:r>
    <w:r w:rsidR="00A92F16">
      <w:rPr>
        <w:rFonts w:ascii="Montserrat Light" w:hAnsi="Montserrat Light"/>
        <w:sz w:val="14"/>
        <w:szCs w:val="14"/>
      </w:rPr>
      <w:t>Nome do Prédio</w:t>
    </w:r>
  </w:p>
  <w:p w14:paraId="4E09064E" w14:textId="77777777"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>Av. dos Portugueses, 1996 ∙ São Luís ∙ Maranhão ∙ CEP 65080-805</w:t>
    </w:r>
  </w:p>
  <w:p w14:paraId="4B43B434" w14:textId="7D63729D"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(98) 3272 </w:t>
    </w:r>
    <w:r w:rsidR="00446C7A">
      <w:rPr>
        <w:rFonts w:ascii="Montserrat Light" w:hAnsi="Montserrat Light"/>
        <w:sz w:val="14"/>
        <w:szCs w:val="14"/>
      </w:rPr>
      <w:t>86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49D02" w14:textId="77777777" w:rsidR="00744CF5" w:rsidRDefault="00744CF5" w:rsidP="003C1008">
      <w:pPr>
        <w:spacing w:after="0" w:line="240" w:lineRule="auto"/>
      </w:pPr>
      <w:r>
        <w:separator/>
      </w:r>
    </w:p>
  </w:footnote>
  <w:footnote w:type="continuationSeparator" w:id="0">
    <w:p w14:paraId="7C11610B" w14:textId="77777777" w:rsidR="00744CF5" w:rsidRDefault="00744CF5" w:rsidP="003C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E4C73" w14:textId="77777777" w:rsidR="0074154E" w:rsidRDefault="00351498" w:rsidP="007F3113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 w:rsidRPr="002F5262">
      <w:rPr>
        <w:rFonts w:ascii="Montserrat" w:hAnsi="Montserrat"/>
        <w:noProof/>
        <w:lang w:eastAsia="pt-BR"/>
      </w:rPr>
      <w:drawing>
        <wp:anchor distT="0" distB="0" distL="114300" distR="114300" simplePos="0" relativeHeight="251658240" behindDoc="1" locked="0" layoutInCell="1" allowOverlap="1" wp14:anchorId="0A2232F5" wp14:editId="5D099DD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243" cy="10684057"/>
          <wp:effectExtent l="0" t="0" r="381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3" cy="10684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6B5C">
      <w:rPr>
        <w:rFonts w:ascii="Montserrat Light" w:hAnsi="Montserrat Light"/>
        <w:sz w:val="14"/>
        <w:szCs w:val="14"/>
      </w:rPr>
      <w:t>PRÓ-REITORIA DE ASSISTÊNCIA ESTUDANTIL</w:t>
    </w:r>
  </w:p>
  <w:p w14:paraId="5DA784A8" w14:textId="77777777" w:rsidR="000A3D40" w:rsidRPr="002F5262" w:rsidRDefault="000A3D40" w:rsidP="007F3113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  <w:t>DIRETORIA DE ASSUNTOS ESTUDANT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55346"/>
    <w:multiLevelType w:val="hybridMultilevel"/>
    <w:tmpl w:val="C3D41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08"/>
    <w:rsid w:val="000250B4"/>
    <w:rsid w:val="000454FC"/>
    <w:rsid w:val="00081C85"/>
    <w:rsid w:val="000A3D40"/>
    <w:rsid w:val="000A4DEB"/>
    <w:rsid w:val="000B13F2"/>
    <w:rsid w:val="00120EB2"/>
    <w:rsid w:val="00131F23"/>
    <w:rsid w:val="0013207B"/>
    <w:rsid w:val="00157A08"/>
    <w:rsid w:val="001909AD"/>
    <w:rsid w:val="001A17BB"/>
    <w:rsid w:val="001F252E"/>
    <w:rsid w:val="0024174F"/>
    <w:rsid w:val="00263322"/>
    <w:rsid w:val="002B262C"/>
    <w:rsid w:val="002C6B5C"/>
    <w:rsid w:val="002F5262"/>
    <w:rsid w:val="00323D0B"/>
    <w:rsid w:val="003326E3"/>
    <w:rsid w:val="00340347"/>
    <w:rsid w:val="00351498"/>
    <w:rsid w:val="00370EB0"/>
    <w:rsid w:val="0037620E"/>
    <w:rsid w:val="00380CC0"/>
    <w:rsid w:val="003A73C2"/>
    <w:rsid w:val="003C1008"/>
    <w:rsid w:val="00446C7A"/>
    <w:rsid w:val="004959C7"/>
    <w:rsid w:val="004A234F"/>
    <w:rsid w:val="004D30BF"/>
    <w:rsid w:val="004E7BD7"/>
    <w:rsid w:val="00536AC4"/>
    <w:rsid w:val="005A6BF4"/>
    <w:rsid w:val="00614199"/>
    <w:rsid w:val="00625FC9"/>
    <w:rsid w:val="00705EA7"/>
    <w:rsid w:val="0074154E"/>
    <w:rsid w:val="00744CF5"/>
    <w:rsid w:val="00751622"/>
    <w:rsid w:val="007D65F0"/>
    <w:rsid w:val="007F3113"/>
    <w:rsid w:val="00841955"/>
    <w:rsid w:val="008B5B02"/>
    <w:rsid w:val="008B62BD"/>
    <w:rsid w:val="00971526"/>
    <w:rsid w:val="0098443C"/>
    <w:rsid w:val="009861B5"/>
    <w:rsid w:val="009B264D"/>
    <w:rsid w:val="009D0062"/>
    <w:rsid w:val="00A61109"/>
    <w:rsid w:val="00A74F30"/>
    <w:rsid w:val="00A92F16"/>
    <w:rsid w:val="00AB1513"/>
    <w:rsid w:val="00B0098E"/>
    <w:rsid w:val="00B15D1A"/>
    <w:rsid w:val="00B22F07"/>
    <w:rsid w:val="00B45A96"/>
    <w:rsid w:val="00B51F21"/>
    <w:rsid w:val="00B638F5"/>
    <w:rsid w:val="00B67BF4"/>
    <w:rsid w:val="00C44DB4"/>
    <w:rsid w:val="00C4508F"/>
    <w:rsid w:val="00C578C6"/>
    <w:rsid w:val="00CE7F3A"/>
    <w:rsid w:val="00D03ED5"/>
    <w:rsid w:val="00D9664F"/>
    <w:rsid w:val="00DB5003"/>
    <w:rsid w:val="00E11485"/>
    <w:rsid w:val="00E52140"/>
    <w:rsid w:val="00F21391"/>
    <w:rsid w:val="00FA5486"/>
    <w:rsid w:val="00FD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FA4C7"/>
  <w15:docId w15:val="{D8D8D793-A58C-4B5E-A8A6-C314B71C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1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D0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D53F-73F7-4825-A545-83FEC818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2</dc:creator>
  <cp:lastModifiedBy>Cliente_01</cp:lastModifiedBy>
  <cp:revision>2</cp:revision>
  <cp:lastPrinted>2019-12-06T19:02:00Z</cp:lastPrinted>
  <dcterms:created xsi:type="dcterms:W3CDTF">2021-06-23T15:28:00Z</dcterms:created>
  <dcterms:modified xsi:type="dcterms:W3CDTF">2021-06-23T15:28:00Z</dcterms:modified>
</cp:coreProperties>
</file>